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A056AA" w:rsidRDefault="00B47B7D" w:rsidP="00B47B7D">
      <w:pPr>
        <w:ind w:firstLine="720"/>
        <w:jc w:val="right"/>
        <w:rPr>
          <w:b/>
          <w:bCs/>
          <w:lang w:eastAsia="uk-UA"/>
        </w:rPr>
      </w:pPr>
      <w:r w:rsidRPr="00A056AA">
        <w:rPr>
          <w:b/>
          <w:bCs/>
          <w:lang w:eastAsia="uk-UA"/>
        </w:rPr>
        <w:t>ДОДАТОК №3</w:t>
      </w:r>
    </w:p>
    <w:p w:rsidR="00B47B7D" w:rsidRPr="00A056AA" w:rsidRDefault="00B47B7D" w:rsidP="00B47B7D">
      <w:pPr>
        <w:ind w:firstLine="720"/>
        <w:jc w:val="right"/>
        <w:rPr>
          <w:b/>
          <w:bCs/>
          <w:lang w:eastAsia="uk-UA"/>
        </w:rPr>
      </w:pP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ІНФОРМАЦІЯ ПРО НЕОБХІДНІ ТЕХНІЧНІ, ЯКІСНІ ТА КІЛЬКІСНІ</w:t>
      </w: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ХАРАКТЕРИСТИКИ ПРЕДМЕТА ЗАКУПІВЛІ</w:t>
      </w:r>
    </w:p>
    <w:p w:rsidR="00616427" w:rsidRDefault="00B47B7D" w:rsidP="00B47B7D">
      <w:pPr>
        <w:jc w:val="center"/>
        <w:rPr>
          <w:b/>
          <w:i/>
          <w:u w:val="single"/>
        </w:rPr>
      </w:pPr>
      <w:r w:rsidRPr="00A056AA">
        <w:rPr>
          <w:b/>
          <w:i/>
          <w:u w:val="single"/>
        </w:rPr>
        <w:t xml:space="preserve">Технічне завдання до </w:t>
      </w:r>
      <w:r w:rsidR="00295FFC">
        <w:rPr>
          <w:b/>
          <w:i/>
          <w:u w:val="single"/>
        </w:rPr>
        <w:t>відкритих торгів</w:t>
      </w:r>
      <w:r w:rsidR="00602AC7">
        <w:rPr>
          <w:b/>
          <w:i/>
          <w:u w:val="single"/>
        </w:rPr>
        <w:t xml:space="preserve"> </w:t>
      </w:r>
      <w:r w:rsidR="00616427">
        <w:rPr>
          <w:b/>
          <w:i/>
          <w:u w:val="single"/>
        </w:rPr>
        <w:t xml:space="preserve">з особливостями </w:t>
      </w:r>
    </w:p>
    <w:p w:rsidR="00B47B7D" w:rsidRPr="00A056AA" w:rsidRDefault="00602AC7" w:rsidP="00B47B7D">
      <w:pPr>
        <w:jc w:val="center"/>
        <w:rPr>
          <w:b/>
          <w:i/>
          <w:u w:val="single"/>
          <w:lang w:eastAsia="uk-UA"/>
        </w:rPr>
      </w:pPr>
      <w:r>
        <w:rPr>
          <w:b/>
          <w:i/>
          <w:u w:val="single"/>
        </w:rPr>
        <w:t>«Код за ДК</w:t>
      </w:r>
      <w:r w:rsidR="00B47B7D" w:rsidRPr="00A056AA">
        <w:rPr>
          <w:b/>
          <w:i/>
          <w:u w:val="single"/>
        </w:rPr>
        <w:t xml:space="preserve"> 021:20</w:t>
      </w:r>
      <w:r w:rsidR="00850D4F">
        <w:rPr>
          <w:b/>
          <w:i/>
          <w:u w:val="single"/>
        </w:rPr>
        <w:t>15 – 09120000-6 - Газове паливо»</w:t>
      </w:r>
    </w:p>
    <w:p w:rsidR="00B47B7D" w:rsidRPr="00877758" w:rsidRDefault="00B47B7D" w:rsidP="00B47B7D">
      <w:pPr>
        <w:jc w:val="center"/>
        <w:rPr>
          <w:b/>
          <w:sz w:val="20"/>
          <w:szCs w:val="20"/>
        </w:rPr>
      </w:pPr>
    </w:p>
    <w:p w:rsidR="00B47B7D" w:rsidRPr="00A056AA" w:rsidRDefault="00B47B7D" w:rsidP="00B47B7D">
      <w:pPr>
        <w:ind w:firstLine="567"/>
        <w:jc w:val="both"/>
        <w:rPr>
          <w:u w:val="single"/>
        </w:rPr>
      </w:pPr>
      <w:r w:rsidRPr="00A056AA">
        <w:rPr>
          <w:u w:val="single"/>
        </w:rPr>
        <w:t>У разі, якщо дане технічне завдання містить посилання на конкретну марку, фірму, патент, конструкцію або тип обладнання, устаткування, матеріалу, то вважається, що технічне завдання (технічні вимоги) містить (ять) вираз «або еквівалент»</w:t>
      </w:r>
    </w:p>
    <w:p w:rsidR="00B47B7D" w:rsidRPr="00877758" w:rsidRDefault="00B47B7D" w:rsidP="00B47B7D">
      <w:pPr>
        <w:ind w:firstLine="567"/>
        <w:jc w:val="both"/>
        <w:rPr>
          <w:b/>
          <w:i/>
          <w:sz w:val="20"/>
          <w:szCs w:val="20"/>
          <w:u w:val="single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0"/>
        <w:gridCol w:w="4999"/>
      </w:tblGrid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.</w:t>
            </w:r>
            <w:r w:rsidRPr="00B35CFE">
              <w:rPr>
                <w:b/>
                <w:lang w:eastAsia="uk-UA"/>
              </w:rPr>
              <w:t xml:space="preserve"> Назва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jc w:val="center"/>
              <w:rPr>
                <w:b/>
                <w:i/>
                <w:lang w:eastAsia="uk-UA"/>
              </w:rPr>
            </w:pPr>
            <w:r w:rsidRPr="00B35CFE">
              <w:rPr>
                <w:rFonts w:eastAsia="Calibri"/>
                <w:b/>
                <w:lang w:eastAsia="uk-UA"/>
              </w:rPr>
              <w:t>Природний газ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2. Код ДК 021:2015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ДК 021:2015: </w:t>
            </w:r>
            <w:r w:rsidRPr="00B35CFE">
              <w:rPr>
                <w:rFonts w:eastAsia="Calibri"/>
                <w:lang w:eastAsia="uk-UA"/>
              </w:rPr>
              <w:t xml:space="preserve">09120000-6 </w:t>
            </w:r>
            <w:r>
              <w:rPr>
                <w:rFonts w:eastAsia="Calibri"/>
                <w:lang w:eastAsia="uk-UA"/>
              </w:rPr>
              <w:t>–</w:t>
            </w:r>
            <w:r w:rsidRPr="00B35CFE">
              <w:rPr>
                <w:rFonts w:eastAsia="Calibri"/>
                <w:lang w:eastAsia="uk-UA"/>
              </w:rPr>
              <w:t xml:space="preserve"> Газове паливо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3. 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>ДК 021:2015: 09123000-7 –</w:t>
            </w:r>
            <w:r w:rsidRPr="00B35CFE">
              <w:rPr>
                <w:rFonts w:eastAsia="Calibri"/>
                <w:lang w:eastAsia="uk-UA"/>
              </w:rPr>
              <w:t xml:space="preserve"> Природний газ</w:t>
            </w:r>
          </w:p>
        </w:tc>
      </w:tr>
    </w:tbl>
    <w:p w:rsidR="00B47B7D" w:rsidRPr="00104B1E" w:rsidRDefault="00A43EB7" w:rsidP="00A43EB7">
      <w:pPr>
        <w:widowControl w:val="0"/>
        <w:ind w:firstLine="709"/>
        <w:jc w:val="both"/>
        <w:rPr>
          <w:b/>
          <w:u w:val="single"/>
        </w:rPr>
      </w:pPr>
      <w:r w:rsidRPr="00F51ABC">
        <w:rPr>
          <w:b/>
          <w:u w:val="single"/>
        </w:rPr>
        <w:t>4</w:t>
      </w:r>
      <w:r w:rsidR="00B47B7D" w:rsidRPr="00F51ABC">
        <w:rPr>
          <w:b/>
          <w:u w:val="single"/>
        </w:rPr>
        <w:t xml:space="preserve">. Кількість товару </w:t>
      </w:r>
      <w:r w:rsidR="00B47B7D" w:rsidRPr="00104B1E">
        <w:rPr>
          <w:b/>
          <w:u w:val="single"/>
        </w:rPr>
        <w:t>–</w:t>
      </w:r>
      <w:r w:rsidR="00B85EF9" w:rsidRPr="00104B1E">
        <w:rPr>
          <w:b/>
          <w:u w:val="single"/>
        </w:rPr>
        <w:t xml:space="preserve"> </w:t>
      </w:r>
      <w:r w:rsidR="00104B1E" w:rsidRPr="00104B1E">
        <w:rPr>
          <w:b/>
          <w:u w:val="single"/>
        </w:rPr>
        <w:t>9</w:t>
      </w:r>
      <w:r w:rsidR="00FB54AF" w:rsidRPr="00104B1E">
        <w:rPr>
          <w:b/>
          <w:u w:val="single"/>
        </w:rPr>
        <w:t xml:space="preserve"> тис. </w:t>
      </w:r>
      <w:r w:rsidR="00616427" w:rsidRPr="00104B1E">
        <w:rPr>
          <w:b/>
          <w:u w:val="single"/>
        </w:rPr>
        <w:t>куб</w:t>
      </w:r>
      <w:r w:rsidR="00B47B7D" w:rsidRPr="00104B1E">
        <w:rPr>
          <w:b/>
          <w:u w:val="single"/>
        </w:rPr>
        <w:t>.</w:t>
      </w:r>
      <w:r w:rsidR="00FB54AF" w:rsidRPr="00104B1E">
        <w:rPr>
          <w:b/>
          <w:u w:val="single"/>
        </w:rPr>
        <w:t>м.</w:t>
      </w:r>
      <w:r w:rsidR="00B47B7D" w:rsidRPr="00104B1E">
        <w:rPr>
          <w:b/>
          <w:u w:val="single"/>
        </w:rPr>
        <w:t xml:space="preserve"> </w:t>
      </w:r>
    </w:p>
    <w:p w:rsidR="00B47B7D" w:rsidRPr="00B85EF9" w:rsidRDefault="00A43EB7" w:rsidP="00B85EF9">
      <w:pPr>
        <w:widowControl w:val="0"/>
        <w:ind w:firstLine="709"/>
        <w:jc w:val="both"/>
        <w:rPr>
          <w:b/>
        </w:rPr>
      </w:pPr>
      <w:r w:rsidRPr="00104B1E">
        <w:rPr>
          <w:b/>
        </w:rPr>
        <w:t>5</w:t>
      </w:r>
      <w:r w:rsidR="00B47B7D" w:rsidRPr="00104B1E">
        <w:rPr>
          <w:b/>
        </w:rPr>
        <w:t xml:space="preserve">. Місце доставки: </w:t>
      </w:r>
      <w:r w:rsidR="00B85EF9" w:rsidRPr="00104B1E">
        <w:t>с. Великі Дедеркали</w:t>
      </w:r>
      <w:r w:rsidR="00B85EF9" w:rsidRPr="00B85EF9">
        <w:t>, вул. Центральна, 54а; с. Великі Дедеркали, вул. Центральна, 74; с. Великі Загайці, пров. Шкільний, 1; с. Матвіївці, вул. Шкільна, 10; с. Великі Дедеркали, вул. Шевченка, 3; с. Садки, вул. Шкільна, 2; с. Темногайці, вул. Шкільна, 1; с. Вовківці, вул. Дружби, 1; с</w:t>
      </w:r>
      <w:r w:rsidR="009B45CE">
        <w:t xml:space="preserve">. Шкороботівка, вул. Шкільна, 4, с. Вовківці, </w:t>
      </w:r>
      <w:r w:rsidR="009B45CE">
        <w:rPr>
          <w:kern w:val="2"/>
        </w:rPr>
        <w:t xml:space="preserve">вул. Дружби, </w:t>
      </w:r>
      <w:r w:rsidR="009B45CE" w:rsidRPr="00FF49C7">
        <w:rPr>
          <w:kern w:val="2"/>
        </w:rPr>
        <w:t>1</w:t>
      </w:r>
      <w:r w:rsidR="009B45CE">
        <w:rPr>
          <w:kern w:val="2"/>
        </w:rPr>
        <w:t>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 w:rsidRPr="00A43EB7">
        <w:rPr>
          <w:b/>
        </w:rPr>
        <w:t xml:space="preserve">6. </w:t>
      </w:r>
      <w:r w:rsidRPr="00A43EB7">
        <w:rPr>
          <w:rFonts w:eastAsia="Calibri"/>
          <w:b/>
          <w:lang w:eastAsia="uk-UA"/>
        </w:rPr>
        <w:t>Умови постачання природного газу замовнику повинні відповідати наступним нормативно</w:t>
      </w:r>
      <w:r w:rsidRPr="00B35CFE">
        <w:rPr>
          <w:rFonts w:eastAsia="Calibri"/>
          <w:b/>
          <w:lang w:eastAsia="uk-UA"/>
        </w:rPr>
        <w:t>-правовим актам: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Закон України «Про ринок природного газу» від 09.04.2015 №329-VIII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2496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останова Національної комісії, що здійснює державне регулювання у сферах енергетики та комунальних послуг від 30.09.2015 №2497 «Про затвердження Типового договору транспортування природного газу»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>
        <w:rPr>
          <w:rFonts w:eastAsia="Calibri"/>
          <w:b/>
          <w:lang w:eastAsia="uk-UA"/>
        </w:rPr>
        <w:t>7.</w:t>
      </w:r>
      <w:r w:rsidRPr="00B35CFE">
        <w:rPr>
          <w:rFonts w:eastAsia="Calibri"/>
          <w:b/>
          <w:lang w:eastAsia="uk-UA"/>
        </w:rPr>
        <w:t xml:space="preserve"> Вимоги щодо якості товару:</w:t>
      </w:r>
    </w:p>
    <w:p w:rsidR="00A43EB7" w:rsidRPr="00235DE6" w:rsidRDefault="00A43EB7" w:rsidP="00A43EB7">
      <w:pPr>
        <w:ind w:firstLine="709"/>
        <w:jc w:val="both"/>
        <w:rPr>
          <w:rFonts w:eastAsia="Calibri"/>
          <w:lang w:eastAsia="en-US"/>
        </w:rPr>
      </w:pPr>
      <w:r w:rsidRPr="00B35CFE">
        <w:rPr>
          <w:rFonts w:eastAsia="Calibri"/>
          <w:lang w:eastAsia="uk-UA"/>
        </w:rPr>
        <w:t xml:space="preserve">Товар запропонований учасником повинен відповідати вимогам </w:t>
      </w:r>
      <w:r w:rsidRPr="00235DE6">
        <w:rPr>
          <w:rFonts w:eastAsia="Calibri"/>
          <w:lang w:eastAsia="en-US"/>
        </w:rPr>
        <w:t>встановлен</w:t>
      </w:r>
      <w:r>
        <w:rPr>
          <w:rFonts w:eastAsia="Calibri"/>
          <w:lang w:eastAsia="en-US"/>
        </w:rPr>
        <w:t>им</w:t>
      </w:r>
      <w:r w:rsidRPr="00235DE6">
        <w:rPr>
          <w:rFonts w:eastAsia="Calibri"/>
          <w:lang w:eastAsia="en-US"/>
        </w:rPr>
        <w:t xml:space="preserve"> зокрема: розділом ІІІ Кодексу ГТС; ДСТУ EN ISO 6974-1:2021 (EN ISO 6974-1:2012, IDT; ISO 6974-1:2012, IDT); ДСТУ EN ISO 6974-2:2021 (EN ISO 6974-2:2012, IDT; ISO 6974-2:2012, IDT); ДСТУ EN ISO 6974-3:2021 (EN ISO 6974-3:2018, IDT; ISO 6974-3:2018, IDT); ДСТУ EN ISO 6974-5:2021 (EN ISO 6974-5:2014, IDT; ISO 6974-5:2014, IDT); ДСТУ EN ISO 16960:2021 (EN ISO 16960:2014, IDT; ISO 16960:2014, IDT).</w:t>
      </w:r>
    </w:p>
    <w:p w:rsidR="00A43EB7" w:rsidRPr="00235DE6" w:rsidRDefault="00A43EB7" w:rsidP="00A43EB7">
      <w:pPr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235DE6">
        <w:rPr>
          <w:rFonts w:eastAsia="Calibri"/>
          <w:bCs/>
          <w:lang w:eastAsia="en-US"/>
        </w:rPr>
        <w:t>Відповідно до положення пункту 13 частини 1 розділу ІІІ Кодексу ГТС встановлено, що Природний газ, що подається в газотранспортну систему, повинен відповідати таким вимогам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тану (C1), мол. % - мінімум 90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етану (C2), мол. % - максимум 7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ропану (C3), мол. % - максимум 3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бутану (C4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ентану та інших більш важких вуглеводнів (C5+), мол. % - максимум 1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азоту (N2), мол. % - максимум 5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вуглецю (CO2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кисню (O2), мол. % - максимум 0,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lastRenderedPageBreak/>
        <w:t>вищ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6,20 МДж/м-3 (10,06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8,30 МДж/м-3 (10,64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ища теплота згоряння (25 °C/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8,85 МДж/м-3 (10,80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41,10 МДж/м-3 (11,42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нижч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2,66 МДж/м-3 (09,07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4,54 МДж/м-3 (09,59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ологою °С - при абсолютному тиску газу 3,92 МПа - не перевищує мінус 8 (-8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углеводнями - при температурі газу не нижче 0 °С - не перевищує 0°С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ханічних домішок: відсутні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сірководню, г/м-3 - максимум 0,006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ркаптанової сірки, г/м-3 - максимум 0,02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 xml:space="preserve">Природний газ (природний газ, нафтовий (попутний) газ, газ (метан) вугільних родовищ та газ сланцевих товщ) - корисна копалина, яка є сумішшю вуглеводнів та невуглеводневих компонентів, перебуває у газоподібному стані за стандартних умов (тиск –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uk-UA"/>
          </w:rPr>
          <w:t>760 мм</w:t>
        </w:r>
      </w:smartTag>
      <w:r w:rsidRPr="00B35CFE">
        <w:rPr>
          <w:rFonts w:eastAsia="Calibri"/>
          <w:lang w:eastAsia="uk-UA"/>
        </w:rPr>
        <w:t xml:space="preserve"> ртутного стовпа і температура - 20° C) і є товарною продукцією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 xml:space="preserve">За одиницю виміру кількості газу при його обліку приймається один кубічний метр (куб. м), приведений до стандартних умов: температура газу (t) = 20 градусів Цельсія, тиск газу (P) =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ru-RU"/>
          </w:rPr>
          <w:t>760 мм</w:t>
        </w:r>
      </w:smartTag>
      <w:r w:rsidRPr="00B35CFE">
        <w:rPr>
          <w:rFonts w:eastAsia="Calibri"/>
          <w:lang w:eastAsia="ru-RU"/>
        </w:rPr>
        <w:t xml:space="preserve"> ртутного стовпчика (101,325 кПа)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A43EB7" w:rsidRPr="00B35CFE" w:rsidRDefault="00A43EB7" w:rsidP="00A43EB7">
      <w:pPr>
        <w:shd w:val="clear" w:color="auto" w:fill="FFFFFF"/>
        <w:snapToGrid w:val="0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ab/>
        <w:t>У разі виявлення протягом поставки товару недоліків (дефектів) - Замовник повідомляє про це Постачальника, який зобов`язаний за свій рахунок усунути недоліки у строки та в порядку, визначені в акті про їх усунення.</w:t>
      </w:r>
    </w:p>
    <w:p w:rsidR="00A43EB7" w:rsidRDefault="00A43EB7" w:rsidP="00A43EB7"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8</w:t>
      </w:r>
      <w:r w:rsidRPr="00B35CFE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r w:rsidRPr="00FE2E71">
        <w:rPr>
          <w:rFonts w:eastAsia="Calibri"/>
          <w:b/>
        </w:rPr>
        <w:t>Строк поставки Товару:</w:t>
      </w:r>
      <w:r w:rsidRPr="00FE2E71">
        <w:rPr>
          <w:rFonts w:eastAsia="Calibri"/>
        </w:rPr>
        <w:t xml:space="preserve"> </w:t>
      </w:r>
      <w:r w:rsidR="00B85EF9">
        <w:rPr>
          <w:rFonts w:eastAsia="Calibri"/>
          <w:b/>
          <w:u w:val="single"/>
        </w:rPr>
        <w:t xml:space="preserve">з </w:t>
      </w:r>
      <w:r w:rsidR="00431504">
        <w:rPr>
          <w:rFonts w:eastAsia="Calibri"/>
          <w:b/>
          <w:u w:val="single"/>
        </w:rPr>
        <w:t>16</w:t>
      </w:r>
      <w:r w:rsidR="00B85EF9">
        <w:rPr>
          <w:rFonts w:eastAsia="Calibri"/>
          <w:b/>
          <w:u w:val="single"/>
        </w:rPr>
        <w:t xml:space="preserve"> квітня</w:t>
      </w:r>
      <w:r>
        <w:rPr>
          <w:rFonts w:eastAsia="Calibri"/>
          <w:b/>
          <w:u w:val="single"/>
        </w:rPr>
        <w:t xml:space="preserve"> 202</w:t>
      </w:r>
      <w:r w:rsidR="00431504">
        <w:rPr>
          <w:rFonts w:eastAsia="Calibri"/>
          <w:b/>
          <w:u w:val="single"/>
        </w:rPr>
        <w:t xml:space="preserve">4 </w:t>
      </w:r>
      <w:r>
        <w:rPr>
          <w:rFonts w:eastAsia="Calibri"/>
          <w:b/>
          <w:u w:val="single"/>
        </w:rPr>
        <w:t xml:space="preserve">р. до </w:t>
      </w:r>
      <w:r w:rsidR="00B85EF9">
        <w:rPr>
          <w:rFonts w:eastAsia="Calibri"/>
          <w:b/>
          <w:u w:val="single"/>
        </w:rPr>
        <w:t>31 грудня</w:t>
      </w:r>
      <w:r w:rsidR="00431504">
        <w:rPr>
          <w:rFonts w:eastAsia="Calibri"/>
          <w:b/>
          <w:u w:val="single"/>
        </w:rPr>
        <w:t xml:space="preserve"> 2024</w:t>
      </w:r>
      <w:r w:rsidRPr="00FE2E71">
        <w:rPr>
          <w:rFonts w:eastAsia="Calibri"/>
          <w:b/>
          <w:u w:val="single"/>
        </w:rPr>
        <w:t xml:space="preserve"> року.</w:t>
      </w:r>
    </w:p>
    <w:p w:rsidR="00A43EB7" w:rsidRPr="00B35CFE" w:rsidRDefault="00A43EB7" w:rsidP="00F51ABC">
      <w:pPr>
        <w:ind w:firstLine="709"/>
        <w:jc w:val="both"/>
        <w:rPr>
          <w:rFonts w:eastAsia="Calibri"/>
        </w:rPr>
      </w:pPr>
      <w:r w:rsidRPr="002D6F51">
        <w:rPr>
          <w:rFonts w:eastAsia="Calibri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</w:t>
      </w:r>
    </w:p>
    <w:p w:rsidR="00A43EB7" w:rsidRPr="00B35CFE" w:rsidRDefault="00A43EB7" w:rsidP="00A43EB7">
      <w:pPr>
        <w:suppressAutoHyphens w:val="0"/>
        <w:ind w:firstLine="540"/>
        <w:jc w:val="both"/>
        <w:rPr>
          <w:b/>
          <w:lang w:val="ru-RU" w:eastAsia="ru-RU"/>
        </w:rPr>
      </w:pPr>
      <w:r w:rsidRPr="00B35CFE">
        <w:rPr>
          <w:lang w:val="ru-RU" w:eastAsia="ru-RU"/>
        </w:rPr>
        <w:t>Очікуваний необхідний обсяг постачання природно</w:t>
      </w:r>
      <w:r w:rsidR="00431504">
        <w:rPr>
          <w:lang w:val="ru-RU" w:eastAsia="ru-RU"/>
        </w:rPr>
        <w:t>го газу з 16.04.2024</w:t>
      </w:r>
      <w:r w:rsidR="00B85EF9">
        <w:rPr>
          <w:lang w:val="ru-RU" w:eastAsia="ru-RU"/>
        </w:rPr>
        <w:t xml:space="preserve"> р. по 31.12</w:t>
      </w:r>
      <w:r w:rsidR="00431504">
        <w:rPr>
          <w:lang w:val="ru-RU" w:eastAsia="ru-RU"/>
        </w:rPr>
        <w:t>.2024</w:t>
      </w:r>
      <w:r w:rsidRPr="00B35CFE">
        <w:rPr>
          <w:lang w:val="ru-RU" w:eastAsia="ru-RU"/>
        </w:rPr>
        <w:t xml:space="preserve"> р. для власного споживання Замовника</w:t>
      </w:r>
      <w:r w:rsidRPr="00B35CFE">
        <w:rPr>
          <w:lang w:eastAsia="ru-RU"/>
        </w:rPr>
        <w:t xml:space="preserve">  – </w:t>
      </w:r>
      <w:r w:rsidR="00104B1E" w:rsidRPr="00104B1E">
        <w:rPr>
          <w:b/>
          <w:lang w:eastAsia="ru-RU"/>
        </w:rPr>
        <w:t>9</w:t>
      </w:r>
      <w:r w:rsidR="00F51ABC" w:rsidRPr="00104B1E">
        <w:rPr>
          <w:b/>
          <w:u w:val="single"/>
          <w:lang w:val="ru-RU" w:eastAsia="ru-RU"/>
        </w:rPr>
        <w:t xml:space="preserve"> ти</w:t>
      </w:r>
      <w:bookmarkStart w:id="0" w:name="_GoBack"/>
      <w:bookmarkEnd w:id="0"/>
      <w:r w:rsidR="00F51ABC" w:rsidRPr="00104B1E">
        <w:rPr>
          <w:b/>
          <w:u w:val="single"/>
          <w:lang w:val="ru-RU" w:eastAsia="ru-RU"/>
        </w:rPr>
        <w:t>с. куб. метрів</w:t>
      </w:r>
      <w:r w:rsidRPr="00104B1E">
        <w:rPr>
          <w:b/>
          <w:lang w:val="ru-RU" w:eastAsia="ru-RU"/>
        </w:rPr>
        <w:t>;</w:t>
      </w:r>
    </w:p>
    <w:p w:rsidR="00A43EB7" w:rsidRDefault="00A43EB7" w:rsidP="00F51ABC">
      <w:pPr>
        <w:spacing w:after="160"/>
        <w:ind w:firstLine="540"/>
      </w:pPr>
      <w:r w:rsidRPr="002D6F51">
        <w:rPr>
          <w:rFonts w:eastAsia="Calibri"/>
          <w:lang w:eastAsia="ar-SA"/>
        </w:rPr>
        <w:t>Плановий обсяг</w:t>
      </w:r>
      <w:r w:rsidRPr="002D6F51">
        <w:t xml:space="preserve"> закупівлі природного газу з розбивкою по місяцях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247"/>
      </w:tblGrid>
      <w:tr w:rsidR="00235BB4" w:rsidRPr="00A31589" w:rsidTr="00235BB4">
        <w:trPr>
          <w:trHeight w:val="376"/>
        </w:trPr>
        <w:tc>
          <w:tcPr>
            <w:tcW w:w="4844" w:type="dxa"/>
          </w:tcPr>
          <w:p w:rsidR="00235BB4" w:rsidRPr="00641099" w:rsidRDefault="00235BB4" w:rsidP="00235BB4">
            <w:pPr>
              <w:autoSpaceDE w:val="0"/>
              <w:autoSpaceDN w:val="0"/>
              <w:adjustRightInd w:val="0"/>
              <w:jc w:val="center"/>
            </w:pPr>
            <w:r w:rsidRPr="00641099">
              <w:t>Місяць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autoSpaceDE w:val="0"/>
              <w:autoSpaceDN w:val="0"/>
              <w:adjustRightInd w:val="0"/>
              <w:jc w:val="center"/>
            </w:pPr>
            <w:r w:rsidRPr="00641099">
              <w:t>Обсяг</w:t>
            </w:r>
          </w:p>
          <w:p w:rsidR="00235BB4" w:rsidRPr="00641099" w:rsidRDefault="00FB54AF" w:rsidP="00235BB4">
            <w:pPr>
              <w:autoSpaceDE w:val="0"/>
              <w:autoSpaceDN w:val="0"/>
              <w:adjustRightInd w:val="0"/>
              <w:jc w:val="center"/>
            </w:pPr>
            <w:r>
              <w:t>(тис.</w:t>
            </w:r>
            <w:r w:rsidR="00235BB4" w:rsidRPr="00641099">
              <w:t>куб.</w:t>
            </w:r>
            <w:r>
              <w:t>м.</w:t>
            </w:r>
            <w:r w:rsidR="00235BB4" w:rsidRPr="00641099">
              <w:t>)</w:t>
            </w:r>
          </w:p>
        </w:tc>
      </w:tr>
      <w:tr w:rsidR="00235BB4" w:rsidRPr="00A31589" w:rsidTr="00F31C48">
        <w:trPr>
          <w:trHeight w:val="384"/>
        </w:trPr>
        <w:tc>
          <w:tcPr>
            <w:tcW w:w="4844" w:type="dxa"/>
          </w:tcPr>
          <w:p w:rsidR="00235BB4" w:rsidRPr="00641099" w:rsidRDefault="00235BB4" w:rsidP="00431504">
            <w:pPr>
              <w:autoSpaceDE w:val="0"/>
              <w:autoSpaceDN w:val="0"/>
              <w:adjustRightInd w:val="0"/>
              <w:spacing w:after="200"/>
            </w:pPr>
            <w:r>
              <w:t>Квітень 202</w:t>
            </w:r>
            <w:r w:rsidR="00431504">
              <w:t>4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,0</w:t>
            </w:r>
          </w:p>
        </w:tc>
      </w:tr>
      <w:tr w:rsidR="00235BB4" w:rsidRPr="00A31589" w:rsidTr="00B24D95">
        <w:trPr>
          <w:trHeight w:val="426"/>
        </w:trPr>
        <w:tc>
          <w:tcPr>
            <w:tcW w:w="4844" w:type="dxa"/>
          </w:tcPr>
          <w:p w:rsidR="00235BB4" w:rsidRPr="00641099" w:rsidRDefault="00431504" w:rsidP="00235BB4">
            <w:pPr>
              <w:autoSpaceDE w:val="0"/>
              <w:autoSpaceDN w:val="0"/>
              <w:adjustRightInd w:val="0"/>
              <w:spacing w:after="200"/>
            </w:pPr>
            <w:r>
              <w:t>Травень 2024</w:t>
            </w:r>
          </w:p>
        </w:tc>
        <w:tc>
          <w:tcPr>
            <w:tcW w:w="5514" w:type="dxa"/>
          </w:tcPr>
          <w:p w:rsidR="00235BB4" w:rsidRPr="00641099" w:rsidRDefault="00235BB4" w:rsidP="00104B1E">
            <w:pPr>
              <w:jc w:val="center"/>
            </w:pPr>
            <w:r>
              <w:t>0,</w:t>
            </w:r>
            <w:r w:rsidR="00104B1E">
              <w:t>3</w:t>
            </w:r>
          </w:p>
        </w:tc>
      </w:tr>
      <w:tr w:rsidR="00235BB4" w:rsidRPr="00A31589" w:rsidTr="00B24D95">
        <w:trPr>
          <w:trHeight w:val="439"/>
        </w:trPr>
        <w:tc>
          <w:tcPr>
            <w:tcW w:w="4844" w:type="dxa"/>
          </w:tcPr>
          <w:p w:rsidR="00235BB4" w:rsidRPr="00641099" w:rsidRDefault="00431504" w:rsidP="00235BB4">
            <w:pPr>
              <w:autoSpaceDE w:val="0"/>
              <w:autoSpaceDN w:val="0"/>
              <w:adjustRightInd w:val="0"/>
              <w:spacing w:after="200"/>
            </w:pPr>
            <w:r>
              <w:t>Червень 2024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jc w:val="center"/>
            </w:pPr>
            <w:r>
              <w:t>0,1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Pr="00641099" w:rsidRDefault="00431504" w:rsidP="00235BB4">
            <w:pPr>
              <w:autoSpaceDE w:val="0"/>
              <w:autoSpaceDN w:val="0"/>
              <w:adjustRightInd w:val="0"/>
              <w:spacing w:after="200"/>
            </w:pPr>
            <w:r>
              <w:t>Липень 2024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jc w:val="center"/>
            </w:pPr>
            <w:r>
              <w:t>0,1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Default="00235BB4" w:rsidP="00431504">
            <w:pPr>
              <w:autoSpaceDE w:val="0"/>
              <w:autoSpaceDN w:val="0"/>
              <w:adjustRightInd w:val="0"/>
              <w:spacing w:after="200"/>
            </w:pPr>
            <w:r>
              <w:t>Серпень 202</w:t>
            </w:r>
            <w:r w:rsidR="00431504">
              <w:t>4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jc w:val="center"/>
            </w:pPr>
            <w:r>
              <w:t>0,1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Default="00235BB4" w:rsidP="00431504">
            <w:pPr>
              <w:autoSpaceDE w:val="0"/>
              <w:autoSpaceDN w:val="0"/>
              <w:adjustRightInd w:val="0"/>
              <w:spacing w:after="200"/>
            </w:pPr>
            <w:r>
              <w:t>Вересень 202</w:t>
            </w:r>
            <w:r w:rsidR="00431504">
              <w:t>4</w:t>
            </w:r>
          </w:p>
        </w:tc>
        <w:tc>
          <w:tcPr>
            <w:tcW w:w="5514" w:type="dxa"/>
          </w:tcPr>
          <w:p w:rsidR="00235BB4" w:rsidRPr="00641099" w:rsidRDefault="00235BB4" w:rsidP="00235BB4">
            <w:pPr>
              <w:jc w:val="center"/>
            </w:pPr>
            <w:r>
              <w:t>0,3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Default="00431504" w:rsidP="00235BB4">
            <w:pPr>
              <w:autoSpaceDE w:val="0"/>
              <w:autoSpaceDN w:val="0"/>
              <w:adjustRightInd w:val="0"/>
              <w:spacing w:after="200"/>
            </w:pPr>
            <w:r>
              <w:t>Жовтень 2024</w:t>
            </w:r>
          </w:p>
        </w:tc>
        <w:tc>
          <w:tcPr>
            <w:tcW w:w="5514" w:type="dxa"/>
          </w:tcPr>
          <w:p w:rsidR="00235BB4" w:rsidRPr="00641099" w:rsidRDefault="00104B1E" w:rsidP="00235BB4">
            <w:pPr>
              <w:jc w:val="center"/>
            </w:pPr>
            <w:r>
              <w:t>0,9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Default="00235BB4" w:rsidP="00431504">
            <w:pPr>
              <w:autoSpaceDE w:val="0"/>
              <w:autoSpaceDN w:val="0"/>
              <w:adjustRightInd w:val="0"/>
              <w:spacing w:after="200"/>
            </w:pPr>
            <w:r>
              <w:t>Листопад 202</w:t>
            </w:r>
            <w:r w:rsidR="00431504">
              <w:t>4</w:t>
            </w:r>
          </w:p>
        </w:tc>
        <w:tc>
          <w:tcPr>
            <w:tcW w:w="5514" w:type="dxa"/>
          </w:tcPr>
          <w:p w:rsidR="00235BB4" w:rsidRPr="00641099" w:rsidRDefault="00104B1E" w:rsidP="00104B1E">
            <w:pPr>
              <w:jc w:val="center"/>
            </w:pPr>
            <w:r>
              <w:t>3,1</w:t>
            </w:r>
          </w:p>
        </w:tc>
      </w:tr>
      <w:tr w:rsidR="00235BB4" w:rsidRPr="009E4B46" w:rsidTr="00B24D95">
        <w:trPr>
          <w:trHeight w:val="426"/>
        </w:trPr>
        <w:tc>
          <w:tcPr>
            <w:tcW w:w="4844" w:type="dxa"/>
          </w:tcPr>
          <w:p w:rsidR="00235BB4" w:rsidRDefault="00431504" w:rsidP="00235BB4">
            <w:pPr>
              <w:autoSpaceDE w:val="0"/>
              <w:autoSpaceDN w:val="0"/>
              <w:adjustRightInd w:val="0"/>
              <w:spacing w:after="200"/>
            </w:pPr>
            <w:r>
              <w:t>Грудень 2024</w:t>
            </w:r>
          </w:p>
        </w:tc>
        <w:tc>
          <w:tcPr>
            <w:tcW w:w="5514" w:type="dxa"/>
          </w:tcPr>
          <w:p w:rsidR="00235BB4" w:rsidRPr="00641099" w:rsidRDefault="00104B1E" w:rsidP="00235BB4">
            <w:pPr>
              <w:jc w:val="center"/>
            </w:pPr>
            <w:r>
              <w:t>3,1</w:t>
            </w:r>
          </w:p>
        </w:tc>
      </w:tr>
    </w:tbl>
    <w:p w:rsidR="00A43EB7" w:rsidRPr="00F51ABC" w:rsidRDefault="00A43EB7" w:rsidP="00A43EB7">
      <w:pPr>
        <w:suppressAutoHyphens w:val="0"/>
        <w:ind w:firstLine="540"/>
        <w:jc w:val="both"/>
        <w:rPr>
          <w:i/>
          <w:lang w:eastAsia="ru-RU"/>
        </w:rPr>
      </w:pPr>
      <w:r w:rsidRPr="00F51ABC">
        <w:rPr>
          <w:i/>
          <w:lang w:eastAsia="ru-RU"/>
        </w:rPr>
        <w:lastRenderedPageBreak/>
        <w:t>Обсяги закупівлі товару можуть бути зменшені у зв’язку з фінансовими можливостями, потребами Замовника та залежно від затвердженого фінансування видатків.</w:t>
      </w:r>
    </w:p>
    <w:p w:rsidR="00F51ABC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 w:rsidRPr="00F51ABC">
        <w:rPr>
          <w:rFonts w:eastAsia="Calibri"/>
          <w:b/>
        </w:rPr>
        <w:t>9</w:t>
      </w:r>
      <w:r w:rsidR="00A43EB7" w:rsidRPr="00F51ABC">
        <w:rPr>
          <w:rFonts w:eastAsia="Calibri"/>
          <w:b/>
        </w:rPr>
        <w:t>.</w:t>
      </w:r>
      <w:r w:rsidR="00A43EB7">
        <w:rPr>
          <w:rFonts w:eastAsia="Calibri"/>
        </w:rPr>
        <w:t xml:space="preserve"> </w:t>
      </w:r>
      <w:r w:rsidR="00A43EB7" w:rsidRPr="00B35CFE">
        <w:rPr>
          <w:rFonts w:eastAsia="Calibri"/>
          <w:b/>
          <w:lang w:eastAsia="uk-UA"/>
        </w:rPr>
        <w:t>Мета використання товару</w:t>
      </w:r>
      <w:r w:rsidR="00A43EB7" w:rsidRPr="00B35CFE">
        <w:rPr>
          <w:rFonts w:eastAsia="Calibri"/>
          <w:lang w:eastAsia="uk-UA"/>
        </w:rPr>
        <w:t>: для задоволення потреб у споживанні природного газу об’єктів Замовника.</w:t>
      </w:r>
    </w:p>
    <w:p w:rsidR="00A43EB7" w:rsidRPr="00B35CFE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>
        <w:rPr>
          <w:rFonts w:eastAsia="Calibri"/>
          <w:b/>
          <w:lang w:eastAsia="uk-UA"/>
        </w:rPr>
        <w:t xml:space="preserve">10. </w:t>
      </w:r>
      <w:r w:rsidR="00A43EB7" w:rsidRPr="00B35CFE">
        <w:rPr>
          <w:rFonts w:eastAsia="Calibri"/>
          <w:b/>
          <w:lang w:eastAsia="uk-UA"/>
        </w:rPr>
        <w:t>Місце поставки товару:</w:t>
      </w:r>
      <w:r w:rsidR="00A43EB7" w:rsidRPr="00B35CFE">
        <w:rPr>
          <w:rFonts w:eastAsia="Calibri"/>
          <w:lang w:eastAsia="uk-UA"/>
        </w:rPr>
        <w:t xml:space="preserve"> на межі балансової належності між оператором ГРМ та споживачем. </w:t>
      </w:r>
    </w:p>
    <w:p w:rsidR="00F51ABC" w:rsidRPr="00877758" w:rsidRDefault="00F51ABC" w:rsidP="00F51ABC">
      <w:pPr>
        <w:rPr>
          <w:rFonts w:eastAsia="Calibri"/>
          <w:sz w:val="20"/>
          <w:szCs w:val="20"/>
          <w:lang w:eastAsia="en-US" w:bidi="en-US"/>
        </w:rPr>
      </w:pPr>
    </w:p>
    <w:p w:rsidR="003E4801" w:rsidRDefault="00F51ABC" w:rsidP="003E4801">
      <w:pPr>
        <w:ind w:firstLine="709"/>
        <w:jc w:val="both"/>
        <w:rPr>
          <w:spacing w:val="-6"/>
        </w:rPr>
      </w:pPr>
      <w:r w:rsidRPr="00B97C22">
        <w:rPr>
          <w:spacing w:val="-6"/>
        </w:rPr>
        <w:t>Для підтвердження відповідності пропозиції технічним, якісним, кількісним та іншим вимогам Замовника</w:t>
      </w:r>
      <w:r w:rsidRPr="006F55FA">
        <w:rPr>
          <w:b/>
          <w:spacing w:val="-6"/>
          <w:sz w:val="28"/>
          <w:szCs w:val="28"/>
        </w:rPr>
        <w:t xml:space="preserve"> </w:t>
      </w:r>
      <w:r w:rsidRPr="006F55FA">
        <w:rPr>
          <w:b/>
          <w:i/>
          <w:spacing w:val="-6"/>
        </w:rPr>
        <w:t>учасник у складі тендерної пропозиції повинен надати:</w:t>
      </w:r>
      <w:r w:rsidR="006F55FA" w:rsidRPr="006F55FA">
        <w:rPr>
          <w:i/>
          <w:spacing w:val="-6"/>
        </w:rPr>
        <w:t xml:space="preserve"> </w:t>
      </w:r>
      <w:r w:rsidRPr="00B97C22">
        <w:rPr>
          <w:b/>
          <w:u w:val="single"/>
          <w:lang w:val="ru-RU"/>
        </w:rPr>
        <w:t>Копію діючої ліцензії</w:t>
      </w:r>
      <w:r w:rsidRPr="00B97C22">
        <w:rPr>
          <w:lang w:val="ru-RU"/>
        </w:rPr>
        <w:t xml:space="preserve"> на постачання природного газу або </w:t>
      </w:r>
      <w:r w:rsidRPr="00B97C22">
        <w:rPr>
          <w:b/>
          <w:u w:val="single"/>
          <w:lang w:val="ru-RU"/>
        </w:rPr>
        <w:t>копію постанови НКРЕКП</w:t>
      </w:r>
      <w:r w:rsidRPr="00B97C22">
        <w:rPr>
          <w:lang w:val="ru-RU"/>
        </w:rPr>
        <w:t xml:space="preserve"> про </w:t>
      </w:r>
      <w:r>
        <w:rPr>
          <w:lang w:val="ru-RU"/>
        </w:rPr>
        <w:t>видачу ліцензії Учаснику.</w:t>
      </w:r>
    </w:p>
    <w:p w:rsidR="003E4801" w:rsidRPr="003E4801" w:rsidRDefault="003E4801" w:rsidP="003E4801">
      <w:pPr>
        <w:ind w:firstLine="709"/>
        <w:jc w:val="both"/>
        <w:rPr>
          <w:spacing w:val="-6"/>
        </w:rPr>
      </w:pPr>
      <w:r w:rsidRPr="00477676">
        <w:t xml:space="preserve">Учасник </w:t>
      </w:r>
      <w:r w:rsidR="003C3B66">
        <w:t xml:space="preserve">також </w:t>
      </w:r>
      <w:r w:rsidRPr="00477676">
        <w:t>повинен надати довідку в довільній формі, в якій вказати інформацію про країну походження товару (країну виробника).</w:t>
      </w:r>
    </w:p>
    <w:p w:rsidR="003E4801" w:rsidRDefault="003E4801" w:rsidP="00B47B7D">
      <w:pPr>
        <w:widowControl w:val="0"/>
        <w:ind w:firstLine="567"/>
        <w:jc w:val="both"/>
      </w:pPr>
    </w:p>
    <w:p w:rsidR="00B47B7D" w:rsidRPr="00A056AA" w:rsidRDefault="00B47B7D" w:rsidP="00B47B7D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056A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имітка:</w:t>
      </w:r>
    </w:p>
    <w:p w:rsidR="00B47B7D" w:rsidRPr="00A056AA" w:rsidRDefault="00B47B7D" w:rsidP="00B47B7D">
      <w:pPr>
        <w:pStyle w:val="a5"/>
        <w:tabs>
          <w:tab w:val="left" w:pos="365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закінчення дії дозвільних документів (свідоцтв, сертифікатів, дозволів тощо) у період проведення процедури закупівлі або після завершення процедури закупівлі,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.</w:t>
      </w:r>
    </w:p>
    <w:p w:rsidR="00B47B7D" w:rsidRPr="00A056AA" w:rsidRDefault="00B47B7D" w:rsidP="00B47B7D">
      <w:pPr>
        <w:jc w:val="both"/>
        <w:rPr>
          <w:i/>
        </w:rPr>
      </w:pPr>
    </w:p>
    <w:p w:rsidR="00B47B7D" w:rsidRPr="00A056AA" w:rsidRDefault="00B47B7D" w:rsidP="00B47B7D">
      <w:pPr>
        <w:jc w:val="both"/>
        <w:rPr>
          <w:b/>
        </w:rPr>
      </w:pPr>
      <w:r w:rsidRPr="00A056AA">
        <w:rPr>
          <w:b/>
        </w:rPr>
        <w:t xml:space="preserve"> «З умовами технічного завдання ознайомлені, з вимогами погоджуємось»</w:t>
      </w:r>
    </w:p>
    <w:p w:rsidR="00B47B7D" w:rsidRPr="00A056AA" w:rsidRDefault="00B47B7D" w:rsidP="00B47B7D">
      <w:pPr>
        <w:autoSpaceDE w:val="0"/>
        <w:autoSpaceDN w:val="0"/>
        <w:jc w:val="both"/>
        <w:rPr>
          <w:lang w:eastAsia="uk-UA"/>
        </w:rPr>
      </w:pPr>
      <w:r w:rsidRPr="00A056AA">
        <w:rPr>
          <w:lang w:eastAsia="uk-UA"/>
        </w:rPr>
        <w:t xml:space="preserve">Датовано: "___" ________________ 20___ року 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__________________________________________________________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 xml:space="preserve">      [Підпис] </w:t>
      </w:r>
      <w:r w:rsidRPr="00A056AA">
        <w:rPr>
          <w:iCs/>
          <w:lang w:eastAsia="uk-UA"/>
        </w:rPr>
        <w:tab/>
        <w:t>[прізвище, ініціали, посада уповноваженої особи учасника]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М.П. (у разі наявності печатки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295FFC" w:rsidRDefault="00295FFC" w:rsidP="00B47B7D">
      <w:pPr>
        <w:rPr>
          <w:rFonts w:eastAsia="Calibri"/>
          <w:lang w:val="ru-RU" w:eastAsia="en-US" w:bidi="en-US"/>
        </w:rPr>
      </w:pPr>
    </w:p>
    <w:p w:rsidR="00295FFC" w:rsidRDefault="00295FFC" w:rsidP="00B47B7D">
      <w:pPr>
        <w:rPr>
          <w:rFonts w:eastAsia="Calibri"/>
          <w:lang w:val="ru-RU" w:eastAsia="en-US" w:bidi="en-US"/>
        </w:rPr>
      </w:pPr>
    </w:p>
    <w:sectPr w:rsidR="00295FFC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AC" w:rsidRDefault="007534AC" w:rsidP="00136C6E">
      <w:r>
        <w:separator/>
      </w:r>
    </w:p>
  </w:endnote>
  <w:endnote w:type="continuationSeparator" w:id="0">
    <w:p w:rsidR="007534AC" w:rsidRDefault="007534AC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AC" w:rsidRDefault="007534AC" w:rsidP="00136C6E">
      <w:r>
        <w:separator/>
      </w:r>
    </w:p>
  </w:footnote>
  <w:footnote w:type="continuationSeparator" w:id="0">
    <w:p w:rsidR="007534AC" w:rsidRDefault="007534AC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55334"/>
    <w:rsid w:val="00074F38"/>
    <w:rsid w:val="000F2A2C"/>
    <w:rsid w:val="00104B1E"/>
    <w:rsid w:val="00105D14"/>
    <w:rsid w:val="00112F98"/>
    <w:rsid w:val="00115AD3"/>
    <w:rsid w:val="00136C6E"/>
    <w:rsid w:val="00157897"/>
    <w:rsid w:val="001D36C1"/>
    <w:rsid w:val="001F134F"/>
    <w:rsid w:val="00213840"/>
    <w:rsid w:val="00235BB4"/>
    <w:rsid w:val="00264C7F"/>
    <w:rsid w:val="002835D0"/>
    <w:rsid w:val="00295FFC"/>
    <w:rsid w:val="003318DA"/>
    <w:rsid w:val="003477C6"/>
    <w:rsid w:val="00370325"/>
    <w:rsid w:val="00391405"/>
    <w:rsid w:val="003C3B66"/>
    <w:rsid w:val="003C61AC"/>
    <w:rsid w:val="003C7A8C"/>
    <w:rsid w:val="003E4801"/>
    <w:rsid w:val="00407C7E"/>
    <w:rsid w:val="00421C2B"/>
    <w:rsid w:val="00431504"/>
    <w:rsid w:val="00447344"/>
    <w:rsid w:val="00460AFC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602AC7"/>
    <w:rsid w:val="00616427"/>
    <w:rsid w:val="006317E3"/>
    <w:rsid w:val="00647EC7"/>
    <w:rsid w:val="00654AC9"/>
    <w:rsid w:val="00681843"/>
    <w:rsid w:val="006B29A4"/>
    <w:rsid w:val="006E6AD7"/>
    <w:rsid w:val="006F55FA"/>
    <w:rsid w:val="00706546"/>
    <w:rsid w:val="00712B8C"/>
    <w:rsid w:val="007433D9"/>
    <w:rsid w:val="00746EBF"/>
    <w:rsid w:val="00746F1B"/>
    <w:rsid w:val="007534AC"/>
    <w:rsid w:val="007821A6"/>
    <w:rsid w:val="0079524F"/>
    <w:rsid w:val="00797AA5"/>
    <w:rsid w:val="007B23D6"/>
    <w:rsid w:val="007F180C"/>
    <w:rsid w:val="00811778"/>
    <w:rsid w:val="008317AA"/>
    <w:rsid w:val="00850D4F"/>
    <w:rsid w:val="00851C6D"/>
    <w:rsid w:val="00877758"/>
    <w:rsid w:val="00895272"/>
    <w:rsid w:val="008C7904"/>
    <w:rsid w:val="008D09B4"/>
    <w:rsid w:val="008D4E6D"/>
    <w:rsid w:val="00901E55"/>
    <w:rsid w:val="00993F7A"/>
    <w:rsid w:val="009A21B3"/>
    <w:rsid w:val="009A5A9C"/>
    <w:rsid w:val="009B45CE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B001DB"/>
    <w:rsid w:val="00B4762E"/>
    <w:rsid w:val="00B47B7D"/>
    <w:rsid w:val="00B55C96"/>
    <w:rsid w:val="00B74BE3"/>
    <w:rsid w:val="00B821AF"/>
    <w:rsid w:val="00B826A2"/>
    <w:rsid w:val="00B843D8"/>
    <w:rsid w:val="00B85EF9"/>
    <w:rsid w:val="00B92A33"/>
    <w:rsid w:val="00C4214A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62E5C"/>
    <w:rsid w:val="00D95370"/>
    <w:rsid w:val="00D978ED"/>
    <w:rsid w:val="00DE2052"/>
    <w:rsid w:val="00E03D46"/>
    <w:rsid w:val="00E123B3"/>
    <w:rsid w:val="00E34E1C"/>
    <w:rsid w:val="00E40CC5"/>
    <w:rsid w:val="00E45C60"/>
    <w:rsid w:val="00E60B30"/>
    <w:rsid w:val="00E73DBB"/>
    <w:rsid w:val="00E8328D"/>
    <w:rsid w:val="00E85190"/>
    <w:rsid w:val="00EB6E45"/>
    <w:rsid w:val="00ED576F"/>
    <w:rsid w:val="00ED6608"/>
    <w:rsid w:val="00EF7E93"/>
    <w:rsid w:val="00F03A60"/>
    <w:rsid w:val="00F31C48"/>
    <w:rsid w:val="00F34FD8"/>
    <w:rsid w:val="00F51ABC"/>
    <w:rsid w:val="00F7139E"/>
    <w:rsid w:val="00F969DD"/>
    <w:rsid w:val="00FB54AF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60051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D2DF-75EE-4B89-B36A-FEDD8A1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39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1T12:37:00Z</cp:lastPrinted>
  <dcterms:created xsi:type="dcterms:W3CDTF">2024-03-14T12:39:00Z</dcterms:created>
  <dcterms:modified xsi:type="dcterms:W3CDTF">2024-03-25T14:27:00Z</dcterms:modified>
</cp:coreProperties>
</file>